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ndhills Elementary School 2024-2025 Teacher of the Year â€“ Amy Rol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3ffe8a9fd04b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d91b70355445a9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A18D4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63BD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BE2" w14:paraId="48DB32D0" w14:textId="19BCA97A">
          <w:pPr>
            <w:pStyle w:val="scresolutiontitle"/>
          </w:pPr>
          <w:r>
            <w:t>TO CONGRATULATE Amy Roland UPON BEING NAMED 2024-2025 Sandhills Elementary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6B679F3">
      <w:pPr>
        <w:pStyle w:val="scresolutionwhereas"/>
      </w:pPr>
      <w:bookmarkStart w:name="wa_d2e4a14c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230B09" w:rsidR="00230B09">
        <w:t xml:space="preserve">the House of Representatives is pleased to learn that </w:t>
      </w:r>
      <w:r w:rsidR="00230B09">
        <w:t>Amy Roland</w:t>
      </w:r>
      <w:r w:rsidRPr="00230B09" w:rsidR="00230B09">
        <w:t xml:space="preserve"> has been selected 2024‑2025 Teacher of the Year for </w:t>
      </w:r>
      <w:r w:rsidR="00230B09">
        <w:t>Sandhills Elementary</w:t>
      </w:r>
      <w:r w:rsidRPr="00230B09" w:rsidR="00230B09">
        <w:t xml:space="preserve">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0928F3D">
      <w:pPr>
        <w:pStyle w:val="scresolutionwhereas"/>
      </w:pPr>
      <w:bookmarkStart w:name="wa_3edb33f96" w:id="1"/>
      <w:r>
        <w:t>W</w:t>
      </w:r>
      <w:bookmarkEnd w:id="1"/>
      <w:r>
        <w:t>hereas,</w:t>
      </w:r>
      <w:r w:rsidR="001347EE">
        <w:t xml:space="preserve"> </w:t>
      </w:r>
      <w:r w:rsidRPr="00230B09" w:rsidR="00230B09">
        <w:t>each school</w:t>
      </w:r>
      <w:r w:rsidR="00F51BE2">
        <w:t>’</w:t>
      </w:r>
      <w:r w:rsidRPr="00230B09" w:rsidR="00230B09">
        <w:t>s Teacher of the Year undergoes a rigorous screening and assessment process in order to be selected as their school</w:t>
      </w:r>
      <w:r w:rsidR="00F51BE2">
        <w:t>’</w:t>
      </w:r>
      <w:r w:rsidRPr="00230B09" w:rsidR="00230B09">
        <w:t>s top teach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270C02F">
      <w:pPr>
        <w:pStyle w:val="scresolutionwhereas"/>
      </w:pPr>
      <w:bookmarkStart w:name="wa_91037954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230B09" w:rsidR="00230B09">
        <w:t>representing all teachers in their respective school, the teacher of the year acts as a role model and mentor for their colleagues and demonstrates a consistent commitment to excellence</w:t>
      </w:r>
      <w:r w:rsidR="008A7625">
        <w:t>; and</w:t>
      </w:r>
    </w:p>
    <w:p w:rsidR="00230B09" w:rsidP="00084D53" w:rsidRDefault="00230B09" w14:paraId="3D7A5D71" w14:textId="77777777">
      <w:pPr>
        <w:pStyle w:val="scresolutionwhereas"/>
      </w:pPr>
    </w:p>
    <w:p w:rsidR="00230B09" w:rsidP="00084D53" w:rsidRDefault="00230B09" w14:paraId="6D68C9C3" w14:textId="6E53B727">
      <w:pPr>
        <w:pStyle w:val="scresolutionwhereas"/>
      </w:pPr>
      <w:bookmarkStart w:name="wa_cc1888d68" w:id="3"/>
      <w:r>
        <w:t>W</w:t>
      </w:r>
      <w:bookmarkEnd w:id="3"/>
      <w:r>
        <w:t xml:space="preserve">hereas, </w:t>
      </w:r>
      <w:r w:rsidRPr="00230B09">
        <w:t>Teachers of the Year have hundreds of years of combined teaching experience and possess a proven ability to make a positive difference for their students, schools, and communities</w:t>
      </w:r>
      <w:r>
        <w:t>; and</w:t>
      </w:r>
    </w:p>
    <w:p w:rsidR="00230B09" w:rsidP="00084D53" w:rsidRDefault="00230B09" w14:paraId="373E515E" w14:textId="77777777">
      <w:pPr>
        <w:pStyle w:val="scresolutionwhereas"/>
      </w:pPr>
    </w:p>
    <w:p w:rsidR="00230B09" w:rsidP="00084D53" w:rsidRDefault="00230B09" w14:paraId="4DA0238B" w14:textId="131E203D">
      <w:pPr>
        <w:pStyle w:val="scresolutionwhereas"/>
      </w:pPr>
      <w:bookmarkStart w:name="wa_a068e2bcb" w:id="4"/>
      <w:r>
        <w:t>W</w:t>
      </w:r>
      <w:bookmarkEnd w:id="4"/>
      <w:r>
        <w:t xml:space="preserve">hereas, </w:t>
      </w:r>
      <w:r w:rsidRPr="00230B09">
        <w:t>South Carolina is fortunate to have such a dedicated and caring teacher educating and molding South Carolina</w:t>
      </w:r>
      <w:r w:rsidR="00F51BE2">
        <w:t>’</w:t>
      </w:r>
      <w:bookmarkStart w:name="open_doc_here" w:id="5"/>
      <w:bookmarkEnd w:id="5"/>
      <w:r w:rsidRPr="00230B09">
        <w:t>s yout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A20FBE6">
      <w:pPr>
        <w:pStyle w:val="scresolutionwhereas"/>
      </w:pPr>
      <w:bookmarkStart w:name="wa_581a2de76" w:id="6"/>
      <w:r>
        <w:t>W</w:t>
      </w:r>
      <w:bookmarkEnd w:id="6"/>
      <w:r>
        <w:t>hereas,</w:t>
      </w:r>
      <w:r w:rsidR="001347EE">
        <w:t xml:space="preserve"> </w:t>
      </w:r>
      <w:r w:rsidRPr="00230B09" w:rsidR="00230B09">
        <w:t xml:space="preserve">it is entirely appropriate for the South Carolina House of Representatives to pause in its deliberations to honor </w:t>
      </w:r>
      <w:r w:rsidR="00230B09">
        <w:t>Amy Roland</w:t>
      </w:r>
      <w:r w:rsidRPr="00230B09" w:rsidR="00230B09">
        <w:t xml:space="preserve">, 2024‑2025 Teacher of the Year for </w:t>
      </w:r>
      <w:r w:rsidR="00230B09">
        <w:t>Sandhills Elementary</w:t>
      </w:r>
      <w:r w:rsidRPr="00230B09" w:rsidR="00230B09">
        <w:t xml:space="preserve"> School, for amply providing her students the opportunity to live complete and successful lives as the future leaders of their communities</w:t>
      </w:r>
      <w:r w:rsidR="00230B09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85A2A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63BD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4E3DE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63BD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30B09" w:rsidR="00230B09">
        <w:t xml:space="preserve">congratulate </w:t>
      </w:r>
      <w:r w:rsidR="00230B09">
        <w:t>Amy Roland</w:t>
      </w:r>
      <w:r w:rsidRPr="00230B09" w:rsidR="00230B09">
        <w:t xml:space="preserve"> upon being named 2024‑2025 Sandhills Elementary School Teacher of the Year, express appreciation for her dedicated service to children, and wish her continued success in the future</w:t>
      </w:r>
      <w:r w:rsidR="00230B09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C420C87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230B09">
        <w:t>Amy Ro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761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8B30F6" w:rsidR="007003E1" w:rsidRDefault="00BD64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3BD9">
              <w:rPr>
                <w:noProof/>
              </w:rPr>
              <w:t>LC-0440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4B4"/>
    <w:rsid w:val="00007116"/>
    <w:rsid w:val="00011869"/>
    <w:rsid w:val="00015CD6"/>
    <w:rsid w:val="00032E86"/>
    <w:rsid w:val="00040E43"/>
    <w:rsid w:val="00063BD9"/>
    <w:rsid w:val="0008202C"/>
    <w:rsid w:val="000843D7"/>
    <w:rsid w:val="00084D53"/>
    <w:rsid w:val="00091FD9"/>
    <w:rsid w:val="0009711F"/>
    <w:rsid w:val="00097234"/>
    <w:rsid w:val="00097C23"/>
    <w:rsid w:val="000C5BE4"/>
    <w:rsid w:val="000D7DD8"/>
    <w:rsid w:val="000E0100"/>
    <w:rsid w:val="000E1785"/>
    <w:rsid w:val="000E546A"/>
    <w:rsid w:val="000F1901"/>
    <w:rsid w:val="000F2E49"/>
    <w:rsid w:val="000F40FA"/>
    <w:rsid w:val="001035F1"/>
    <w:rsid w:val="0010776B"/>
    <w:rsid w:val="001116F9"/>
    <w:rsid w:val="00133E66"/>
    <w:rsid w:val="001347EE"/>
    <w:rsid w:val="00136B38"/>
    <w:rsid w:val="001373F6"/>
    <w:rsid w:val="001435A3"/>
    <w:rsid w:val="00146ED3"/>
    <w:rsid w:val="00151044"/>
    <w:rsid w:val="0016234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B09"/>
    <w:rsid w:val="002321B6"/>
    <w:rsid w:val="00232912"/>
    <w:rsid w:val="0025001F"/>
    <w:rsid w:val="00250967"/>
    <w:rsid w:val="002543C8"/>
    <w:rsid w:val="0025541D"/>
    <w:rsid w:val="002635C9"/>
    <w:rsid w:val="0028488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4DD6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4F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FED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5D5E"/>
    <w:rsid w:val="0066257D"/>
    <w:rsid w:val="00666E48"/>
    <w:rsid w:val="006913C9"/>
    <w:rsid w:val="0069470D"/>
    <w:rsid w:val="006B1590"/>
    <w:rsid w:val="006B19C5"/>
    <w:rsid w:val="006D58AA"/>
    <w:rsid w:val="006E4451"/>
    <w:rsid w:val="006E655C"/>
    <w:rsid w:val="006E69E6"/>
    <w:rsid w:val="007003E1"/>
    <w:rsid w:val="0070227E"/>
    <w:rsid w:val="007031D6"/>
    <w:rsid w:val="007070AD"/>
    <w:rsid w:val="0072032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6D22"/>
    <w:rsid w:val="00870570"/>
    <w:rsid w:val="0087614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66C"/>
    <w:rsid w:val="009059FF"/>
    <w:rsid w:val="0092634F"/>
    <w:rsid w:val="009270BA"/>
    <w:rsid w:val="0094021A"/>
    <w:rsid w:val="00953783"/>
    <w:rsid w:val="0096528D"/>
    <w:rsid w:val="00965B3F"/>
    <w:rsid w:val="00994856"/>
    <w:rsid w:val="009B44AF"/>
    <w:rsid w:val="009C6A0B"/>
    <w:rsid w:val="009C7F19"/>
    <w:rsid w:val="009E2BE4"/>
    <w:rsid w:val="009F0C77"/>
    <w:rsid w:val="009F4DD1"/>
    <w:rsid w:val="009F7B81"/>
    <w:rsid w:val="00A02543"/>
    <w:rsid w:val="00A1769B"/>
    <w:rsid w:val="00A2485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686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609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3A5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1BE2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A1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4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4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4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05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4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054B4"/>
  </w:style>
  <w:style w:type="character" w:styleId="LineNumber">
    <w:name w:val="line number"/>
    <w:basedOn w:val="DefaultParagraphFont"/>
    <w:uiPriority w:val="99"/>
    <w:semiHidden/>
    <w:unhideWhenUsed/>
    <w:rsid w:val="000054B4"/>
  </w:style>
  <w:style w:type="paragraph" w:customStyle="1" w:styleId="BillDots">
    <w:name w:val="Bill Dots"/>
    <w:basedOn w:val="Normal"/>
    <w:qFormat/>
    <w:rsid w:val="00005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054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4B4"/>
    <w:pPr>
      <w:ind w:left="720"/>
      <w:contextualSpacing/>
    </w:pPr>
  </w:style>
  <w:style w:type="paragraph" w:customStyle="1" w:styleId="scbillheader">
    <w:name w:val="sc_bill_header"/>
    <w:qFormat/>
    <w:rsid w:val="00005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054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05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05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05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05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054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054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05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054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054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054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054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054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05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054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054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054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05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05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05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054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054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05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05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054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054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05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05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05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05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05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054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054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054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05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05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054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054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054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05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054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05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054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054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054B4"/>
    <w:rPr>
      <w:color w:val="808080"/>
    </w:rPr>
  </w:style>
  <w:style w:type="paragraph" w:customStyle="1" w:styleId="sctablecodifiedsection">
    <w:name w:val="sc_table_codified_section"/>
    <w:qFormat/>
    <w:rsid w:val="000054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054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054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054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054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054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054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054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054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054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054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054B4"/>
    <w:rPr>
      <w:strike/>
      <w:dstrike w:val="0"/>
    </w:rPr>
  </w:style>
  <w:style w:type="character" w:customStyle="1" w:styleId="scstrikeblue">
    <w:name w:val="sc_strike_blue"/>
    <w:uiPriority w:val="1"/>
    <w:qFormat/>
    <w:rsid w:val="000054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054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054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054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054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054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054B4"/>
  </w:style>
  <w:style w:type="paragraph" w:customStyle="1" w:styleId="scbillendxx">
    <w:name w:val="sc_bill_end_xx"/>
    <w:qFormat/>
    <w:rsid w:val="000054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054B4"/>
  </w:style>
  <w:style w:type="character" w:customStyle="1" w:styleId="scresolutionbody1">
    <w:name w:val="sc_resolution_body1"/>
    <w:uiPriority w:val="1"/>
    <w:qFormat/>
    <w:rsid w:val="000054B4"/>
  </w:style>
  <w:style w:type="character" w:styleId="Strong">
    <w:name w:val="Strong"/>
    <w:basedOn w:val="DefaultParagraphFont"/>
    <w:uiPriority w:val="22"/>
    <w:qFormat/>
    <w:rsid w:val="000054B4"/>
    <w:rPr>
      <w:b/>
      <w:bCs/>
    </w:rPr>
  </w:style>
  <w:style w:type="character" w:customStyle="1" w:styleId="scamendhouse">
    <w:name w:val="sc_amend_house"/>
    <w:uiPriority w:val="1"/>
    <w:qFormat/>
    <w:rsid w:val="000054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054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054B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7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5&amp;session=125&amp;summary=B" TargetMode="External" Id="Rf93ffe8a9fd04b07" /><Relationship Type="http://schemas.openxmlformats.org/officeDocument/2006/relationships/hyperlink" Target="https://www.scstatehouse.gov/sess125_2023-2024/prever/5575_20240626.docx" TargetMode="External" Id="R75d91b70355445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cb89e93f-306c-4fba-ad6a-f36cdf5a01c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efc7cc75-0463-492b-a77b-9dcac5ed097b</T_BILL_REQUEST_REQUEST>
  <T_BILL_R_ORIGINALDRAFT>643e2580-09d6-4772-a17e-a3c8ef2fd5e9</T_BILL_R_ORIGINALDRAFT>
  <T_BILL_SPONSOR_SPONSOR>c8f82dea-6e31-4cb1-9bce-79dbfa310536</T_BILL_SPONSOR_SPONSOR>
  <T_BILL_T_BILLNAME>[5575]</T_BILL_T_BILLNAME>
  <T_BILL_T_BILLNUMBER>5575</T_BILL_T_BILLNUMBER>
  <T_BILL_T_BILLTITLE>TO CONGRATULATE Amy Roland UPON BEING NAMED 2024-2025 Sandhills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Sandhills Elementary School 2024-2025 Teacher of the Year â€“ Amy Roland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A0F37-85DA-4E2D-8197-35FEF6E27DD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86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31T17:44:00Z</cp:lastPrinted>
  <dcterms:created xsi:type="dcterms:W3CDTF">2024-06-03T15:07:00Z</dcterms:created>
  <dcterms:modified xsi:type="dcterms:W3CDTF">2024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